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05DEF" w14:textId="35AEEBC2" w:rsidR="00CA076A" w:rsidRPr="006820B9" w:rsidRDefault="003D6B74" w:rsidP="0052128F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  <w:r w:rsidRPr="006820B9">
        <w:rPr>
          <w:rFonts w:ascii="標楷體" w:eastAsia="標楷體" w:hAnsi="標楷體" w:hint="eastAsia"/>
          <w:b/>
          <w:sz w:val="28"/>
          <w:szCs w:val="28"/>
        </w:rPr>
        <w:t>新北市○○國民中小學學生關懷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t>B-2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：</w:t>
      </w:r>
      <w:r w:rsidR="00BB3DF5" w:rsidRPr="006820B9">
        <w:rPr>
          <w:rFonts w:ascii="標楷體" w:eastAsia="標楷體" w:hAnsi="標楷體" w:hint="eastAsia"/>
          <w:b/>
          <w:sz w:val="28"/>
          <w:szCs w:val="28"/>
        </w:rPr>
        <w:t>輔導教師</w:t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t>輔導紀錄表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color w:val="FF0000"/>
          <w:sz w:val="18"/>
          <w:szCs w:val="18"/>
        </w:rPr>
        <w:t>111</w:t>
      </w:r>
      <w:r w:rsidRPr="009002C4">
        <w:rPr>
          <w:color w:val="FF0000"/>
          <w:sz w:val="18"/>
          <w:szCs w:val="18"/>
        </w:rPr>
        <w:t>.</w:t>
      </w:r>
      <w:r>
        <w:rPr>
          <w:color w:val="FF0000"/>
          <w:sz w:val="18"/>
          <w:szCs w:val="18"/>
        </w:rPr>
        <w:t>9</w:t>
      </w:r>
      <w:r w:rsidRPr="009002C4">
        <w:rPr>
          <w:color w:val="FF0000"/>
          <w:sz w:val="18"/>
          <w:szCs w:val="18"/>
        </w:rPr>
        <w:t>.1</w:t>
      </w:r>
      <w:r>
        <w:rPr>
          <w:rFonts w:hint="eastAsia"/>
          <w:sz w:val="18"/>
          <w:szCs w:val="18"/>
        </w:rPr>
        <w:t>起適用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221351" w:rsidRPr="006820B9" w14:paraId="47205CBB" w14:textId="77777777" w:rsidTr="00B726DA">
        <w:trPr>
          <w:trHeight w:val="755"/>
          <w:jc w:val="center"/>
        </w:trPr>
        <w:tc>
          <w:tcPr>
            <w:tcW w:w="1112" w:type="dxa"/>
            <w:vAlign w:val="center"/>
          </w:tcPr>
          <w:p w14:paraId="2D10A1F8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時間</w:t>
            </w:r>
            <w:r w:rsidRPr="006820B9">
              <w:rPr>
                <w:rFonts w:ascii="標楷體" w:eastAsia="標楷體" w:hAnsi="標楷體"/>
                <w:b/>
              </w:rPr>
              <w:br/>
            </w:r>
            <w:r w:rsidRPr="006820B9">
              <w:rPr>
                <w:rFonts w:ascii="標楷體" w:eastAsia="標楷體" w:hAnsi="標楷體" w:hint="eastAsia"/>
                <w:sz w:val="16"/>
              </w:rPr>
              <w:t>(年月日)</w:t>
            </w:r>
          </w:p>
        </w:tc>
        <w:tc>
          <w:tcPr>
            <w:tcW w:w="929" w:type="dxa"/>
            <w:vAlign w:val="center"/>
          </w:tcPr>
          <w:p w14:paraId="72228294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14:paraId="30F85FA7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14:paraId="437A551F" w14:textId="77777777"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紀錄</w:t>
            </w:r>
          </w:p>
        </w:tc>
      </w:tr>
      <w:tr w:rsidR="00221351" w:rsidRPr="006820B9" w14:paraId="2E9A4249" w14:textId="77777777" w:rsidTr="00D03A1D">
        <w:trPr>
          <w:trHeight w:val="1957"/>
          <w:jc w:val="center"/>
        </w:trPr>
        <w:tc>
          <w:tcPr>
            <w:tcW w:w="1112" w:type="dxa"/>
          </w:tcPr>
          <w:p w14:paraId="3F923CF0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6838963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5DE752FB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0E675E53" w14:textId="77777777" w:rsidR="00221351" w:rsidRPr="006820B9" w:rsidRDefault="00CE0367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BB14D1" wp14:editId="381A4C66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0005</wp:posOffset>
                  </wp:positionV>
                  <wp:extent cx="2853055" cy="5222240"/>
                  <wp:effectExtent l="0" t="0" r="0" b="0"/>
                  <wp:wrapNone/>
                  <wp:docPr id="27" name="圖片 27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522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351" w:rsidRPr="006820B9" w14:paraId="73D3281D" w14:textId="77777777" w:rsidTr="00D03A1D">
        <w:trPr>
          <w:trHeight w:val="1957"/>
          <w:jc w:val="center"/>
        </w:trPr>
        <w:tc>
          <w:tcPr>
            <w:tcW w:w="1112" w:type="dxa"/>
          </w:tcPr>
          <w:p w14:paraId="6EEDC3D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327EB000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4132BFF3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52FA9FD9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05CEEB46" w14:textId="77777777" w:rsidTr="00D03A1D">
        <w:trPr>
          <w:trHeight w:val="1957"/>
          <w:jc w:val="center"/>
        </w:trPr>
        <w:tc>
          <w:tcPr>
            <w:tcW w:w="1112" w:type="dxa"/>
          </w:tcPr>
          <w:p w14:paraId="06B6CA0A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2D718B8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78023565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07C759DB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1B3EF1B6" w14:textId="77777777" w:rsidTr="00D03A1D">
        <w:trPr>
          <w:trHeight w:val="1957"/>
          <w:jc w:val="center"/>
        </w:trPr>
        <w:tc>
          <w:tcPr>
            <w:tcW w:w="1112" w:type="dxa"/>
          </w:tcPr>
          <w:p w14:paraId="6E247F32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093085CC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2589947D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2A124DC9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7EFAE7DC" w14:textId="77777777" w:rsidTr="00D03A1D">
        <w:trPr>
          <w:trHeight w:val="1957"/>
          <w:jc w:val="center"/>
        </w:trPr>
        <w:tc>
          <w:tcPr>
            <w:tcW w:w="1112" w:type="dxa"/>
          </w:tcPr>
          <w:p w14:paraId="58CB96DA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15670AD4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2D17347E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6E459891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14:paraId="4AD45A27" w14:textId="77777777" w:rsidTr="00D03A1D">
        <w:trPr>
          <w:trHeight w:val="1957"/>
          <w:jc w:val="center"/>
        </w:trPr>
        <w:tc>
          <w:tcPr>
            <w:tcW w:w="1112" w:type="dxa"/>
          </w:tcPr>
          <w:p w14:paraId="7A9DE66B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14:paraId="169D8EAF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14:paraId="35779422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14:paraId="477ABDE8" w14:textId="77777777"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14:paraId="4F936116" w14:textId="77777777" w:rsidR="00CC7707" w:rsidRPr="006820B9" w:rsidRDefault="00AA464F" w:rsidP="00D03A1D">
      <w:pPr>
        <w:spacing w:line="360" w:lineRule="auto"/>
        <w:ind w:right="482"/>
        <w:rPr>
          <w:rFonts w:ascii="標楷體" w:eastAsia="標楷體" w:hAnsi="標楷體"/>
        </w:rPr>
      </w:pPr>
      <w:r w:rsidRPr="00CA0F16">
        <w:rPr>
          <w:rFonts w:ascii="標楷體" w:eastAsia="標楷體" w:hAnsi="標楷體" w:hint="eastAsia"/>
        </w:rPr>
        <w:t>記</w:t>
      </w:r>
      <w:r w:rsidR="00CA076A" w:rsidRPr="006820B9">
        <w:rPr>
          <w:rFonts w:ascii="標楷體" w:eastAsia="標楷體" w:hAnsi="標楷體" w:hint="eastAsia"/>
        </w:rPr>
        <w:t>錄者：</w:t>
      </w:r>
      <w:r w:rsidR="00487534" w:rsidRPr="006820B9">
        <w:rPr>
          <w:rFonts w:ascii="標楷體" w:eastAsia="標楷體" w:hAnsi="標楷體" w:hint="eastAsia"/>
        </w:rPr>
        <w:t xml:space="preserve">                  </w:t>
      </w:r>
    </w:p>
    <w:p w14:paraId="64005771" w14:textId="77777777" w:rsidR="00221351" w:rsidRPr="006820B9" w:rsidRDefault="00487534" w:rsidP="00D03A1D">
      <w:pPr>
        <w:spacing w:line="360" w:lineRule="auto"/>
        <w:ind w:right="482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輔導組長:</w:t>
      </w:r>
      <w:r w:rsidR="00E17CD4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   </w:t>
      </w:r>
      <w:r w:rsidR="00E17CD4" w:rsidRPr="006820B9">
        <w:rPr>
          <w:rFonts w:ascii="標楷體" w:eastAsia="標楷體" w:hAnsi="標楷體" w:hint="eastAsia"/>
        </w:rPr>
        <w:t xml:space="preserve">      輔導主任:</w:t>
      </w:r>
      <w:r w:rsidR="00CC7707" w:rsidRPr="006820B9">
        <w:rPr>
          <w:rFonts w:ascii="標楷體" w:eastAsia="標楷體" w:hAnsi="標楷體" w:hint="eastAsia"/>
        </w:rPr>
        <w:t xml:space="preserve">                    校長</w:t>
      </w:r>
    </w:p>
    <w:p w14:paraId="7C276AB4" w14:textId="77777777" w:rsidR="0052128F" w:rsidRPr="006820B9" w:rsidRDefault="003E6DB2" w:rsidP="00D03A1D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="00D426F2" w:rsidRPr="006820B9">
        <w:rPr>
          <w:rFonts w:ascii="標楷體" w:eastAsia="標楷體" w:hAnsi="標楷體" w:hint="eastAsia"/>
          <w:b/>
          <w:i/>
        </w:rPr>
        <w:t>權益</w:t>
      </w:r>
      <w:bookmarkStart w:id="0" w:name="_GoBack"/>
      <w:bookmarkEnd w:id="0"/>
    </w:p>
    <w:sectPr w:rsidR="0052128F" w:rsidRPr="006820B9" w:rsidSect="00CC2253">
      <w:headerReference w:type="default" r:id="rId9"/>
      <w:footerReference w:type="even" r:id="rId10"/>
      <w:footerReference w:type="default" r:id="rId11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325EE" w14:textId="77777777" w:rsidR="000B090C" w:rsidRDefault="000B090C">
      <w:r>
        <w:separator/>
      </w:r>
    </w:p>
  </w:endnote>
  <w:endnote w:type="continuationSeparator" w:id="0">
    <w:p w14:paraId="5C0CC34C" w14:textId="77777777" w:rsidR="000B090C" w:rsidRDefault="000B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魏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DFD64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14:paraId="3E4ED8F1" w14:textId="77777777"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8EE6" w14:textId="77777777"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6B74">
      <w:rPr>
        <w:rStyle w:val="a7"/>
        <w:noProof/>
      </w:rPr>
      <w:t>1</w:t>
    </w:r>
    <w:r>
      <w:rPr>
        <w:rStyle w:val="a7"/>
      </w:rPr>
      <w:fldChar w:fldCharType="end"/>
    </w:r>
  </w:p>
  <w:p w14:paraId="0453BF3C" w14:textId="77777777"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2D536" w14:textId="77777777" w:rsidR="000B090C" w:rsidRDefault="000B090C">
      <w:r>
        <w:separator/>
      </w:r>
    </w:p>
  </w:footnote>
  <w:footnote w:type="continuationSeparator" w:id="0">
    <w:p w14:paraId="41CA34BB" w14:textId="77777777" w:rsidR="000B090C" w:rsidRDefault="000B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10E66" w14:textId="77777777"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1695"/>
    <w:rsid w:val="00017848"/>
    <w:rsid w:val="00026D79"/>
    <w:rsid w:val="00032EFE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1776"/>
    <w:rsid w:val="00071B90"/>
    <w:rsid w:val="0007582A"/>
    <w:rsid w:val="00083FDF"/>
    <w:rsid w:val="00095BE0"/>
    <w:rsid w:val="000964A0"/>
    <w:rsid w:val="000A2F8D"/>
    <w:rsid w:val="000A7F1C"/>
    <w:rsid w:val="000B07C6"/>
    <w:rsid w:val="000B090C"/>
    <w:rsid w:val="000B7977"/>
    <w:rsid w:val="000C2681"/>
    <w:rsid w:val="000D75C0"/>
    <w:rsid w:val="000E3EA6"/>
    <w:rsid w:val="000E4228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016C"/>
    <w:rsid w:val="001D1D3D"/>
    <w:rsid w:val="001E02F1"/>
    <w:rsid w:val="001E3388"/>
    <w:rsid w:val="001E7507"/>
    <w:rsid w:val="001F0FFA"/>
    <w:rsid w:val="001F10F7"/>
    <w:rsid w:val="001F4A4A"/>
    <w:rsid w:val="001F4D9D"/>
    <w:rsid w:val="00202642"/>
    <w:rsid w:val="00213E51"/>
    <w:rsid w:val="00214B2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183"/>
    <w:rsid w:val="00306D09"/>
    <w:rsid w:val="0030781B"/>
    <w:rsid w:val="003122FA"/>
    <w:rsid w:val="0032238C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D6B74"/>
    <w:rsid w:val="003E6DB2"/>
    <w:rsid w:val="003F34C6"/>
    <w:rsid w:val="003F7839"/>
    <w:rsid w:val="00412353"/>
    <w:rsid w:val="0041409F"/>
    <w:rsid w:val="0041774C"/>
    <w:rsid w:val="00420E66"/>
    <w:rsid w:val="00422918"/>
    <w:rsid w:val="00426BD9"/>
    <w:rsid w:val="00430593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0124B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0C6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3A3B"/>
    <w:rsid w:val="00714203"/>
    <w:rsid w:val="00720F8C"/>
    <w:rsid w:val="007221B6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039C"/>
    <w:rsid w:val="00826B1E"/>
    <w:rsid w:val="008338CB"/>
    <w:rsid w:val="0084009D"/>
    <w:rsid w:val="0084095E"/>
    <w:rsid w:val="00841957"/>
    <w:rsid w:val="008444C8"/>
    <w:rsid w:val="00860E5C"/>
    <w:rsid w:val="00866DA3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556F3"/>
    <w:rsid w:val="0095613E"/>
    <w:rsid w:val="009643CD"/>
    <w:rsid w:val="009705C5"/>
    <w:rsid w:val="0097322E"/>
    <w:rsid w:val="009969E6"/>
    <w:rsid w:val="009B0D0B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407C0"/>
    <w:rsid w:val="00A61646"/>
    <w:rsid w:val="00A65148"/>
    <w:rsid w:val="00A652CB"/>
    <w:rsid w:val="00A71798"/>
    <w:rsid w:val="00A71A59"/>
    <w:rsid w:val="00A84D5A"/>
    <w:rsid w:val="00A920C6"/>
    <w:rsid w:val="00A96C51"/>
    <w:rsid w:val="00AA464F"/>
    <w:rsid w:val="00AA579F"/>
    <w:rsid w:val="00AA664C"/>
    <w:rsid w:val="00AB3360"/>
    <w:rsid w:val="00AB3E32"/>
    <w:rsid w:val="00AC4A98"/>
    <w:rsid w:val="00AD158C"/>
    <w:rsid w:val="00AE0F68"/>
    <w:rsid w:val="00AE344C"/>
    <w:rsid w:val="00AE46C2"/>
    <w:rsid w:val="00AE514C"/>
    <w:rsid w:val="00AF2EE6"/>
    <w:rsid w:val="00AF30B1"/>
    <w:rsid w:val="00B034DA"/>
    <w:rsid w:val="00B04C55"/>
    <w:rsid w:val="00B05E2A"/>
    <w:rsid w:val="00B0757D"/>
    <w:rsid w:val="00B07B84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0ADD"/>
    <w:rsid w:val="00BD7538"/>
    <w:rsid w:val="00BE09F5"/>
    <w:rsid w:val="00BF6F49"/>
    <w:rsid w:val="00C109A3"/>
    <w:rsid w:val="00C153FE"/>
    <w:rsid w:val="00C1594B"/>
    <w:rsid w:val="00C21B55"/>
    <w:rsid w:val="00C26291"/>
    <w:rsid w:val="00C2725A"/>
    <w:rsid w:val="00C30AEB"/>
    <w:rsid w:val="00C31CCA"/>
    <w:rsid w:val="00C32777"/>
    <w:rsid w:val="00C4201C"/>
    <w:rsid w:val="00C45F20"/>
    <w:rsid w:val="00C46320"/>
    <w:rsid w:val="00C51159"/>
    <w:rsid w:val="00C71D54"/>
    <w:rsid w:val="00C817A6"/>
    <w:rsid w:val="00C83D03"/>
    <w:rsid w:val="00C92C5B"/>
    <w:rsid w:val="00C93D88"/>
    <w:rsid w:val="00CA076A"/>
    <w:rsid w:val="00CA0F16"/>
    <w:rsid w:val="00CA4279"/>
    <w:rsid w:val="00CA4D03"/>
    <w:rsid w:val="00CA53E3"/>
    <w:rsid w:val="00CA6B84"/>
    <w:rsid w:val="00CA758F"/>
    <w:rsid w:val="00CB07F1"/>
    <w:rsid w:val="00CB67F9"/>
    <w:rsid w:val="00CC2253"/>
    <w:rsid w:val="00CC6293"/>
    <w:rsid w:val="00CC7707"/>
    <w:rsid w:val="00CC7D16"/>
    <w:rsid w:val="00CE036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86808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5010"/>
    <w:rsid w:val="00F66268"/>
    <w:rsid w:val="00F672DB"/>
    <w:rsid w:val="00F75871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E18BAA"/>
  <w15:docId w15:val="{3728AB5A-F661-4EF9-B68D-40A84316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character" w:styleId="aa">
    <w:name w:val="annotation reference"/>
    <w:basedOn w:val="a0"/>
    <w:semiHidden/>
    <w:unhideWhenUsed/>
    <w:rsid w:val="0043059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30593"/>
  </w:style>
  <w:style w:type="character" w:customStyle="1" w:styleId="ac">
    <w:name w:val="註解文字 字元"/>
    <w:basedOn w:val="a0"/>
    <w:link w:val="ab"/>
    <w:semiHidden/>
    <w:rsid w:val="00430593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30593"/>
    <w:rPr>
      <w:b/>
      <w:bCs/>
    </w:rPr>
  </w:style>
  <w:style w:type="character" w:customStyle="1" w:styleId="ae">
    <w:name w:val="註解主旨 字元"/>
    <w:basedOn w:val="ac"/>
    <w:link w:val="ad"/>
    <w:semiHidden/>
    <w:rsid w:val="0043059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743D-C8AB-43C2-9B79-A4CB1C6D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113</Characters>
  <Application>Microsoft Office Word</Application>
  <DocSecurity>0</DocSecurity>
  <Lines>1</Lines>
  <Paragraphs>1</Paragraphs>
  <ScaleCrop>false</ScaleCrop>
  <Company>臺北縣政府</Company>
  <LinksUpToDate>false</LinksUpToDate>
  <CharactersWithSpaces>194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NTCSCC-13</cp:lastModifiedBy>
  <cp:revision>3</cp:revision>
  <cp:lastPrinted>2011-08-22T13:45:00Z</cp:lastPrinted>
  <dcterms:created xsi:type="dcterms:W3CDTF">2022-08-20T02:53:00Z</dcterms:created>
  <dcterms:modified xsi:type="dcterms:W3CDTF">2022-08-20T03:08:00Z</dcterms:modified>
</cp:coreProperties>
</file>